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horzAnchor="margin" w:tblpY="216"/>
        <w:tblW w:w="0" w:type="auto"/>
        <w:tblLook w:val="04A0" w:firstRow="1" w:lastRow="0" w:firstColumn="1" w:lastColumn="0" w:noHBand="0" w:noVBand="1"/>
      </w:tblPr>
      <w:tblGrid>
        <w:gridCol w:w="857"/>
        <w:gridCol w:w="858"/>
        <w:gridCol w:w="858"/>
        <w:gridCol w:w="858"/>
        <w:gridCol w:w="858"/>
        <w:gridCol w:w="858"/>
        <w:gridCol w:w="850"/>
        <w:gridCol w:w="844"/>
        <w:gridCol w:w="6"/>
        <w:gridCol w:w="844"/>
        <w:gridCol w:w="6"/>
      </w:tblGrid>
      <w:tr w:rsidR="006165DD" w:rsidRPr="004946AF" w14:paraId="40543035" w14:textId="77777777" w:rsidTr="009624BB">
        <w:trPr>
          <w:trHeight w:val="82"/>
        </w:trPr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5E9CA291" w14:textId="77777777" w:rsidR="006165DD" w:rsidRPr="00B71836" w:rsidRDefault="006165DD" w:rsidP="000163CE">
            <w:pPr>
              <w:pStyle w:val="Bezmezer"/>
            </w:pPr>
          </w:p>
        </w:tc>
        <w:tc>
          <w:tcPr>
            <w:tcW w:w="8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3A158B83" w14:textId="3DFE67F7" w:rsidR="006165DD" w:rsidRPr="00943707" w:rsidRDefault="006165DD" w:rsidP="000163CE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08-08.45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795FD93" w14:textId="5FA1D71E" w:rsidR="006165DD" w:rsidRPr="00943707" w:rsidRDefault="006165DD" w:rsidP="000163CE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8.50-9.35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002DDA35" w14:textId="554E150E" w:rsidR="006165DD" w:rsidRPr="00943707" w:rsidRDefault="006165DD" w:rsidP="000163CE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9.50-10.35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7A18C2A5" w14:textId="2E6511E3" w:rsidR="006165DD" w:rsidRPr="00943707" w:rsidRDefault="006165DD" w:rsidP="000163CE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0.45-11.30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22F03845" w14:textId="29530EB0" w:rsidR="006165DD" w:rsidRPr="00943707" w:rsidRDefault="006165DD" w:rsidP="000163CE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1.40-12.25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74AB6862" w14:textId="2C032889" w:rsidR="006165DD" w:rsidRPr="00943707" w:rsidRDefault="006165DD" w:rsidP="000163CE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2.35-13.20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ED07614" w14:textId="32BCBB32" w:rsidR="006165DD" w:rsidRPr="00943707" w:rsidRDefault="006165DD" w:rsidP="000163CE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3.30-14.15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14:paraId="4E4ECE7B" w14:textId="4A0BB3D2" w:rsidR="006165DD" w:rsidRPr="00943707" w:rsidRDefault="006165DD" w:rsidP="000163CE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4.25-15.10</w:t>
            </w:r>
          </w:p>
        </w:tc>
      </w:tr>
      <w:tr w:rsidR="00594988" w:rsidRPr="004946AF" w14:paraId="08683F9D" w14:textId="460DA1FF" w:rsidTr="009624BB">
        <w:trPr>
          <w:trHeight w:val="479"/>
        </w:trPr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749AC313" w14:textId="081B9A9E" w:rsidR="00594988" w:rsidRPr="00B04D6B" w:rsidRDefault="00594988" w:rsidP="006E73B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bookmarkStart w:id="0" w:name="_Hlk49930390"/>
            <w:r w:rsidRPr="00B04D6B">
              <w:rPr>
                <w:rFonts w:ascii="Comic Sans MS" w:hAnsi="Comic Sans MS"/>
                <w:b/>
                <w:bCs/>
                <w:sz w:val="20"/>
                <w:szCs w:val="20"/>
              </w:rPr>
              <w:t>Třída 6</w:t>
            </w:r>
            <w:r w:rsidR="00B71836" w:rsidRPr="00B04D6B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703AB2A6" w14:textId="664879E8" w:rsidR="00594988" w:rsidRPr="00B04D6B" w:rsidRDefault="002F14C9" w:rsidP="006E73B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04D6B">
              <w:rPr>
                <w:rFonts w:ascii="Comic Sans MS" w:hAnsi="Comic Sans M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16E48929" w14:textId="6E1A174C" w:rsidR="00594988" w:rsidRPr="00B04D6B" w:rsidRDefault="002F14C9" w:rsidP="006E73B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04D6B">
              <w:rPr>
                <w:rFonts w:ascii="Comic Sans MS" w:hAnsi="Comic Sans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586EB14D" w14:textId="6C2631DD" w:rsidR="00594988" w:rsidRPr="00B04D6B" w:rsidRDefault="002F14C9" w:rsidP="006E73B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04D6B">
              <w:rPr>
                <w:rFonts w:ascii="Comic Sans MS" w:hAnsi="Comic Sans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2994B4C9" w14:textId="7D97F680" w:rsidR="00594988" w:rsidRPr="00B04D6B" w:rsidRDefault="002F14C9" w:rsidP="006E73B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04D6B">
              <w:rPr>
                <w:rFonts w:ascii="Comic Sans MS" w:hAnsi="Comic Sans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48E84661" w14:textId="123ED6DD" w:rsidR="00594988" w:rsidRPr="00B04D6B" w:rsidRDefault="002F14C9" w:rsidP="006E73B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04D6B">
              <w:rPr>
                <w:rFonts w:ascii="Comic Sans MS" w:hAnsi="Comic Sans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0BDB42F9" w14:textId="2B2B865D" w:rsidR="00594988" w:rsidRPr="00B04D6B" w:rsidRDefault="002F14C9" w:rsidP="006E73B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04D6B">
              <w:rPr>
                <w:rFonts w:ascii="Comic Sans MS" w:hAnsi="Comic Sans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7A73CA68" w14:textId="6D6E76B4" w:rsidR="00594988" w:rsidRPr="00B04D6B" w:rsidRDefault="002F14C9" w:rsidP="006E73B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04D6B"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14:paraId="140CA083" w14:textId="48A9B2AC" w:rsidR="00594988" w:rsidRPr="00B04D6B" w:rsidRDefault="00943707" w:rsidP="006E73B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04D6B">
              <w:rPr>
                <w:rFonts w:ascii="Comic Sans MS" w:hAnsi="Comic Sans MS"/>
                <w:b/>
                <w:bCs/>
                <w:sz w:val="20"/>
                <w:szCs w:val="20"/>
              </w:rPr>
              <w:t>8.</w:t>
            </w:r>
          </w:p>
        </w:tc>
      </w:tr>
      <w:tr w:rsidR="00594988" w:rsidRPr="004946AF" w14:paraId="7C7324C0" w14:textId="43767225" w:rsidTr="009624BB">
        <w:trPr>
          <w:trHeight w:val="363"/>
        </w:trPr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43930213" w14:textId="67353584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bookmarkStart w:id="1" w:name="_Hlk49930296"/>
            <w:r w:rsidRPr="006E73BA">
              <w:rPr>
                <w:rFonts w:ascii="Comic Sans MS" w:hAnsi="Comic Sans MS"/>
                <w:b/>
                <w:bCs/>
              </w:rPr>
              <w:t>PO</w:t>
            </w:r>
          </w:p>
        </w:tc>
        <w:tc>
          <w:tcPr>
            <w:tcW w:w="85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9C35D9A" w14:textId="3B630026" w:rsidR="00594988" w:rsidRPr="000163CE" w:rsidRDefault="00594988" w:rsidP="003E4D28">
            <w:pPr>
              <w:jc w:val="center"/>
              <w:rPr>
                <w:rFonts w:cstheme="minorHAnsi"/>
                <w:b/>
              </w:rPr>
            </w:pPr>
            <w:r w:rsidRPr="000163CE">
              <w:rPr>
                <w:rFonts w:cstheme="minorHAnsi"/>
                <w:b/>
              </w:rPr>
              <w:t>ČJ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6EAE0D1" w14:textId="67FFF8F7" w:rsidR="00594988" w:rsidRPr="000163CE" w:rsidRDefault="00594988" w:rsidP="003E4D28">
            <w:pPr>
              <w:jc w:val="center"/>
              <w:rPr>
                <w:rFonts w:cstheme="minorHAnsi"/>
                <w:b/>
              </w:rPr>
            </w:pPr>
            <w:r w:rsidRPr="000163CE">
              <w:rPr>
                <w:rFonts w:cstheme="minorHAnsi"/>
                <w:b/>
              </w:rPr>
              <w:t>AJ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BBFA625" w14:textId="270EBFBF" w:rsidR="00594988" w:rsidRPr="006E73BA" w:rsidRDefault="00DA1596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KO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255825A" w14:textId="7BDEBBC7" w:rsidR="00594988" w:rsidRPr="006E73BA" w:rsidRDefault="00DA1596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5769747" w14:textId="2AD6C6BE" w:rsidR="00594988" w:rsidRPr="006E73BA" w:rsidRDefault="00DA1596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53F99F27" w14:textId="2095C38B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099679A" w14:textId="3C1D91F8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14:paraId="3205C3E4" w14:textId="77777777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</w:tr>
      <w:tr w:rsidR="00594988" w:rsidRPr="004946AF" w14:paraId="549A0261" w14:textId="2238E27D" w:rsidTr="003E4D28">
        <w:trPr>
          <w:trHeight w:val="216"/>
        </w:trPr>
        <w:tc>
          <w:tcPr>
            <w:tcW w:w="85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182810DA" w14:textId="224D6151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E73BA">
              <w:rPr>
                <w:rFonts w:ascii="Comic Sans MS" w:hAnsi="Comic Sans MS"/>
                <w:b/>
                <w:bCs/>
              </w:rPr>
              <w:t>Ú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41B362A" w14:textId="1C1602B9" w:rsidR="00594988" w:rsidRPr="000163CE" w:rsidRDefault="00594988" w:rsidP="003E4D28">
            <w:pPr>
              <w:jc w:val="center"/>
              <w:rPr>
                <w:rFonts w:cstheme="minorHAnsi"/>
                <w:b/>
              </w:rPr>
            </w:pPr>
            <w:r w:rsidRPr="000163CE"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2F9C13A" w14:textId="474BCEF5" w:rsidR="00594988" w:rsidRPr="000163CE" w:rsidRDefault="00594988" w:rsidP="003E4D28">
            <w:pPr>
              <w:jc w:val="center"/>
              <w:rPr>
                <w:rFonts w:cstheme="minorHAnsi"/>
                <w:b/>
              </w:rPr>
            </w:pPr>
            <w:r w:rsidRPr="000163CE">
              <w:rPr>
                <w:rFonts w:cstheme="minorHAnsi"/>
                <w:b/>
              </w:rPr>
              <w:t>ĆJ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2768AFD" w14:textId="0C932DD6" w:rsidR="00594988" w:rsidRPr="006E73BA" w:rsidRDefault="00DA1596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8BED93D" w14:textId="055210CF" w:rsidR="00594988" w:rsidRPr="006E73BA" w:rsidRDefault="00DA1596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CA0BE06" w14:textId="385B932A" w:rsidR="00594988" w:rsidRPr="006E73BA" w:rsidRDefault="00DA1596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37C0A31" w14:textId="77777777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BDD667D" w14:textId="522F7E66" w:rsidR="00594988" w:rsidRPr="006E73BA" w:rsidRDefault="00DA1596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B559505" w14:textId="3B224699" w:rsidR="00594988" w:rsidRPr="006E73BA" w:rsidRDefault="00DA1596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Č</w:t>
            </w:r>
          </w:p>
        </w:tc>
      </w:tr>
      <w:tr w:rsidR="00594988" w:rsidRPr="004946AF" w14:paraId="5F1F6293" w14:textId="1D42E930" w:rsidTr="009624BB">
        <w:trPr>
          <w:trHeight w:val="364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335A1E34" w14:textId="022078AA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E73BA">
              <w:rPr>
                <w:rFonts w:ascii="Comic Sans MS" w:hAnsi="Comic Sans MS"/>
                <w:b/>
                <w:bCs/>
              </w:rPr>
              <w:t>ST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3457800" w14:textId="5D6F96B3" w:rsidR="00594988" w:rsidRPr="000163CE" w:rsidRDefault="00594988" w:rsidP="003E4D28">
            <w:pPr>
              <w:jc w:val="center"/>
              <w:rPr>
                <w:rFonts w:cstheme="minorHAnsi"/>
                <w:b/>
              </w:rPr>
            </w:pPr>
            <w:r w:rsidRPr="000163CE">
              <w:rPr>
                <w:rFonts w:cstheme="minorHAnsi"/>
                <w:b/>
              </w:rPr>
              <w:t>Ć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B1959F0" w14:textId="049FB6A5" w:rsidR="00594988" w:rsidRPr="000163CE" w:rsidRDefault="00594988" w:rsidP="003E4D28">
            <w:pPr>
              <w:jc w:val="center"/>
              <w:rPr>
                <w:rFonts w:cstheme="minorHAnsi"/>
                <w:b/>
              </w:rPr>
            </w:pPr>
            <w:r w:rsidRPr="000163CE">
              <w:rPr>
                <w:rFonts w:cstheme="minorHAnsi"/>
                <w:b/>
              </w:rPr>
              <w:t>TV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569C2008" w14:textId="390A1DC5" w:rsidR="00594988" w:rsidRPr="006E73BA" w:rsidRDefault="00DA1596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V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E85B690" w14:textId="5424D021" w:rsidR="00594988" w:rsidRPr="006E73BA" w:rsidRDefault="00DA1596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AB97C1E" w14:textId="2351595B" w:rsidR="00594988" w:rsidRPr="006E73BA" w:rsidRDefault="00DA1596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2E975E5" w14:textId="77777777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38DDE6" w14:textId="4F6DA652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F8A065" w14:textId="77777777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</w:tr>
      <w:tr w:rsidR="00594988" w:rsidRPr="004946AF" w14:paraId="0E26DBF9" w14:textId="1F2E00E2" w:rsidTr="003E4D28">
        <w:trPr>
          <w:trHeight w:val="369"/>
        </w:trPr>
        <w:tc>
          <w:tcPr>
            <w:tcW w:w="85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52158222" w14:textId="4CE0F5AE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E73BA">
              <w:rPr>
                <w:rFonts w:ascii="Comic Sans MS" w:hAnsi="Comic Sans MS"/>
                <w:b/>
                <w:bCs/>
              </w:rPr>
              <w:t>Č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E2E3F4D" w14:textId="20DA4804" w:rsidR="00594988" w:rsidRPr="000163CE" w:rsidRDefault="00907A1D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F3F247E" w14:textId="5CFE20DF" w:rsidR="00594988" w:rsidRPr="000163CE" w:rsidRDefault="00907A1D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J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467E677" w14:textId="1C3FFD81" w:rsidR="00594988" w:rsidRPr="006E73BA" w:rsidRDefault="00907A1D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1014444" w14:textId="5DED0651" w:rsidR="00594988" w:rsidRPr="006E73BA" w:rsidRDefault="00907A1D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8A4A0CC" w14:textId="62F81691" w:rsidR="00594988" w:rsidRPr="006E73BA" w:rsidRDefault="00907A1D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8D39C84" w14:textId="77777777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D5D9BEB" w14:textId="622AE70B" w:rsidR="00594988" w:rsidRPr="006E73BA" w:rsidRDefault="00907A1D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V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2E4AECD" w14:textId="30F274FE" w:rsidR="00594988" w:rsidRPr="006E73BA" w:rsidRDefault="00907A1D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V</w:t>
            </w:r>
          </w:p>
        </w:tc>
      </w:tr>
      <w:tr w:rsidR="00594988" w:rsidRPr="004946AF" w14:paraId="3EB9D4D6" w14:textId="5A12BA00" w:rsidTr="009624BB">
        <w:trPr>
          <w:trHeight w:val="395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vAlign w:val="center"/>
          </w:tcPr>
          <w:p w14:paraId="03D19004" w14:textId="7D100CD0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E73BA">
              <w:rPr>
                <w:rFonts w:ascii="Comic Sans MS" w:hAnsi="Comic Sans MS"/>
                <w:b/>
                <w:bCs/>
              </w:rPr>
              <w:t>PÁ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14:paraId="198E918B" w14:textId="36EA6E5C" w:rsidR="00594988" w:rsidRPr="000163CE" w:rsidRDefault="00594988" w:rsidP="003E4D28">
            <w:pPr>
              <w:jc w:val="center"/>
              <w:rPr>
                <w:rFonts w:cstheme="minorHAnsi"/>
                <w:b/>
              </w:rPr>
            </w:pPr>
            <w:r w:rsidRPr="000163CE">
              <w:rPr>
                <w:rFonts w:cstheme="minorHAnsi"/>
                <w:b/>
              </w:rPr>
              <w:t>Č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0D723BCB" w14:textId="02291F09" w:rsidR="00594988" w:rsidRPr="000163CE" w:rsidRDefault="00594988" w:rsidP="003E4D28">
            <w:pPr>
              <w:jc w:val="center"/>
              <w:rPr>
                <w:rFonts w:cstheme="minorHAnsi"/>
                <w:b/>
              </w:rPr>
            </w:pPr>
            <w:r w:rsidRPr="000163CE"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726C9A5C" w14:textId="2D36D713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4B6A9D6D" w14:textId="2BE5CFEA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54264EEA" w14:textId="15A5C632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K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14:paraId="75972BF5" w14:textId="0CEC8A31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2595A403" w14:textId="697E4447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24" w:space="0" w:color="auto"/>
            </w:tcBorders>
          </w:tcPr>
          <w:p w14:paraId="1B766F70" w14:textId="77777777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</w:tr>
      <w:tr w:rsidR="006165DD" w:rsidRPr="004946AF" w14:paraId="4B01E28A" w14:textId="77777777" w:rsidTr="009624BB">
        <w:trPr>
          <w:trHeight w:val="399"/>
        </w:trPr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102B53CB" w14:textId="77777777" w:rsidR="006165DD" w:rsidRPr="00594988" w:rsidRDefault="006165DD" w:rsidP="006165D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693A544E" w14:textId="0B57641C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08-08.45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7DC13210" w14:textId="32A845DD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8.50-9.35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77AA8812" w14:textId="7C8CF1E5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9.50-10.35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643308E8" w14:textId="4628CA63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0.45-11.30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14E99B8D" w14:textId="25E91CE5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1.40-12.25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14:paraId="61013FF2" w14:textId="7B064A5D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2.35-13.20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07FF0AF2" w14:textId="3B5FD56F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3.30-14.15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2CC" w:themeFill="accent4" w:themeFillTint="33"/>
          </w:tcPr>
          <w:p w14:paraId="5E53AC32" w14:textId="668BE2B5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4.25-15.10</w:t>
            </w:r>
          </w:p>
        </w:tc>
      </w:tr>
      <w:bookmarkEnd w:id="0"/>
      <w:bookmarkEnd w:id="1"/>
      <w:tr w:rsidR="00594988" w:rsidRPr="004946AF" w14:paraId="1021D6E7" w14:textId="299DE292" w:rsidTr="009624BB">
        <w:trPr>
          <w:trHeight w:val="399"/>
        </w:trPr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395BE563" w14:textId="18E393DE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Třída 7</w:t>
            </w:r>
            <w:r w:rsidR="00B71836"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157BC801" w14:textId="7777777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8B49B50" w14:textId="7777777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53B73ACE" w14:textId="7777777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3757DC82" w14:textId="7777777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40B341BD" w14:textId="7777777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14:paraId="5DA4A4B1" w14:textId="7179FC21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3AC4E93D" w14:textId="437E418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2CC" w:themeFill="accent4" w:themeFillTint="33"/>
          </w:tcPr>
          <w:p w14:paraId="2909CE70" w14:textId="6E02A373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8.</w:t>
            </w:r>
          </w:p>
        </w:tc>
      </w:tr>
      <w:tr w:rsidR="00594988" w:rsidRPr="004946AF" w14:paraId="4706113F" w14:textId="78415887" w:rsidTr="009624BB">
        <w:trPr>
          <w:trHeight w:val="477"/>
        </w:trPr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7D3E07E6" w14:textId="7777777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E73BA">
              <w:rPr>
                <w:rFonts w:ascii="Comic Sans MS" w:hAnsi="Comic Sans MS"/>
                <w:b/>
                <w:bCs/>
              </w:rPr>
              <w:t>PO</w:t>
            </w:r>
          </w:p>
        </w:tc>
        <w:tc>
          <w:tcPr>
            <w:tcW w:w="85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FC1F44C" w14:textId="43108547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  <w:r w:rsidRPr="006E73BA">
              <w:rPr>
                <w:rFonts w:cstheme="minorHAnsi"/>
                <w:b/>
              </w:rPr>
              <w:t>ČJ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EC5D742" w14:textId="015711B4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  <w:r w:rsidRPr="006E73BA">
              <w:rPr>
                <w:rFonts w:cstheme="minorHAnsi"/>
                <w:b/>
              </w:rPr>
              <w:t>AJ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6DFDC09" w14:textId="3839A6A5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KO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509360A" w14:textId="16BAE65B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D6ADF45" w14:textId="1B23DF71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44AD4490" w14:textId="77777777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74EA4B4B" w14:textId="0BF2235D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14:paraId="7DEE3BEF" w14:textId="77777777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</w:tr>
      <w:tr w:rsidR="00594988" w:rsidRPr="004946AF" w14:paraId="7222D648" w14:textId="377E3AA2" w:rsidTr="003E4D28">
        <w:trPr>
          <w:trHeight w:val="401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4ED0830A" w14:textId="7777777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E73BA">
              <w:rPr>
                <w:rFonts w:ascii="Comic Sans MS" w:hAnsi="Comic Sans MS"/>
                <w:b/>
                <w:bCs/>
              </w:rPr>
              <w:t>ÚT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03FF8B7" w14:textId="093F00E1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1355568" w14:textId="5B94EB03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  <w:r w:rsidRPr="006E73BA">
              <w:rPr>
                <w:rFonts w:cstheme="minorHAnsi"/>
                <w:b/>
              </w:rPr>
              <w:t>Č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61A30DB" w14:textId="247BCC75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.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5D0EC46" w14:textId="3C5F5E33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B04DB13" w14:textId="5A650C55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K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6076544" w14:textId="77777777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33B650E" w14:textId="47014D7B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009C279B" w14:textId="43CFFA8F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Č</w:t>
            </w:r>
          </w:p>
        </w:tc>
      </w:tr>
      <w:tr w:rsidR="00594988" w:rsidRPr="004946AF" w14:paraId="24E8E83F" w14:textId="01A8151E" w:rsidTr="003E4D28">
        <w:trPr>
          <w:trHeight w:val="251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3D83740E" w14:textId="7777777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E73BA">
              <w:rPr>
                <w:rFonts w:ascii="Comic Sans MS" w:hAnsi="Comic Sans MS"/>
                <w:b/>
                <w:bCs/>
              </w:rPr>
              <w:t>ST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7080623" w14:textId="61DCF9C4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  <w:r w:rsidRPr="006E73BA">
              <w:rPr>
                <w:rFonts w:cstheme="minorHAnsi"/>
                <w:b/>
              </w:rPr>
              <w:t>Č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9E070BE" w14:textId="024909FA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  <w:r w:rsidRPr="006E73BA">
              <w:rPr>
                <w:rFonts w:cstheme="minorHAnsi"/>
                <w:b/>
              </w:rPr>
              <w:t>TV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251DE9A" w14:textId="5B348101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V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9D5688E" w14:textId="0845EC31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B18C251" w14:textId="7D82CBB2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595EC23" w14:textId="77777777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2488310" w14:textId="69D5D63E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283ECF08" w14:textId="5FFE9D53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Č</w:t>
            </w:r>
          </w:p>
        </w:tc>
      </w:tr>
      <w:tr w:rsidR="00594988" w:rsidRPr="004946AF" w14:paraId="43CB25E6" w14:textId="0C992E8D" w:rsidTr="003E4D28">
        <w:trPr>
          <w:trHeight w:val="258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16227715" w14:textId="7777777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E73BA">
              <w:rPr>
                <w:rFonts w:ascii="Comic Sans MS" w:hAnsi="Comic Sans MS"/>
                <w:b/>
                <w:bCs/>
              </w:rPr>
              <w:t>ČT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33F0AF7" w14:textId="18AC8C9A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4947142" w14:textId="2EC9D51F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2007F64" w14:textId="1001BFD0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823F2B9" w14:textId="2E283D3F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6238369" w14:textId="320D4FB9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V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695724" w14:textId="77777777" w:rsidR="00594988" w:rsidRPr="006E73B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058C013" w14:textId="0FCE6740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V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6B9B8ABC" w14:textId="656B9156" w:rsidR="00594988" w:rsidRPr="006E73B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V</w:t>
            </w:r>
          </w:p>
        </w:tc>
      </w:tr>
      <w:tr w:rsidR="00594988" w:rsidRPr="004946AF" w14:paraId="61C68576" w14:textId="492636A2" w:rsidTr="009624BB">
        <w:trPr>
          <w:trHeight w:val="482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379D01B" w14:textId="2E2249E5" w:rsidR="00594988" w:rsidRPr="006E73BA" w:rsidRDefault="00594988" w:rsidP="00291A7B">
            <w:pPr>
              <w:rPr>
                <w:rFonts w:ascii="Comic Sans MS" w:hAnsi="Comic Sans MS"/>
                <w:b/>
                <w:bCs/>
              </w:rPr>
            </w:pPr>
            <w:r w:rsidRPr="006E73BA">
              <w:rPr>
                <w:rFonts w:ascii="Comic Sans MS" w:hAnsi="Comic Sans MS"/>
                <w:b/>
                <w:bCs/>
              </w:rPr>
              <w:t xml:space="preserve"> </w:t>
            </w:r>
            <w:r w:rsidR="00291A7B">
              <w:rPr>
                <w:rFonts w:ascii="Comic Sans MS" w:hAnsi="Comic Sans MS"/>
                <w:b/>
                <w:bCs/>
              </w:rPr>
              <w:t xml:space="preserve"> PÁ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533176B2" w14:textId="15DB374C" w:rsidR="00594988" w:rsidRPr="006E73BA" w:rsidRDefault="00594988" w:rsidP="00291A7B">
            <w:pPr>
              <w:jc w:val="center"/>
              <w:rPr>
                <w:rFonts w:cstheme="minorHAnsi"/>
                <w:b/>
              </w:rPr>
            </w:pPr>
            <w:r w:rsidRPr="006E73BA">
              <w:rPr>
                <w:rFonts w:cstheme="minorHAnsi"/>
                <w:b/>
              </w:rPr>
              <w:t>Č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383944AE" w14:textId="15E51EAD" w:rsidR="00594988" w:rsidRPr="006E73BA" w:rsidRDefault="00594988" w:rsidP="00291A7B">
            <w:pPr>
              <w:jc w:val="center"/>
              <w:rPr>
                <w:rFonts w:cstheme="minorHAnsi"/>
                <w:b/>
              </w:rPr>
            </w:pPr>
            <w:r w:rsidRPr="006E73BA"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080C9AAF" w14:textId="01582987" w:rsidR="00594988" w:rsidRPr="006E73BA" w:rsidRDefault="00EA744A" w:rsidP="00291A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6696EC63" w14:textId="2E3DCF06" w:rsidR="00594988" w:rsidRPr="006E73BA" w:rsidRDefault="00EA744A" w:rsidP="00291A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46F77060" w14:textId="29409F88" w:rsidR="00594988" w:rsidRPr="006E73BA" w:rsidRDefault="00594988" w:rsidP="00291A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4" w:space="0" w:color="auto"/>
            </w:tcBorders>
          </w:tcPr>
          <w:p w14:paraId="52EC9573" w14:textId="77777777" w:rsidR="00594988" w:rsidRPr="006E73BA" w:rsidRDefault="00594988" w:rsidP="00291A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42882F2" w14:textId="038F3DC0" w:rsidR="00594988" w:rsidRPr="006E73BA" w:rsidRDefault="00594988" w:rsidP="00291A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24" w:space="0" w:color="auto"/>
            </w:tcBorders>
          </w:tcPr>
          <w:p w14:paraId="5A0ACF79" w14:textId="77777777" w:rsidR="00594988" w:rsidRPr="006E73BA" w:rsidRDefault="00594988" w:rsidP="00291A7B">
            <w:pPr>
              <w:jc w:val="center"/>
              <w:rPr>
                <w:rFonts w:cstheme="minorHAnsi"/>
                <w:b/>
              </w:rPr>
            </w:pPr>
          </w:p>
        </w:tc>
      </w:tr>
      <w:tr w:rsidR="006165DD" w:rsidRPr="004946AF" w14:paraId="59986066" w14:textId="77777777" w:rsidTr="009624BB">
        <w:trPr>
          <w:trHeight w:val="565"/>
        </w:trPr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5E09A989" w14:textId="77777777" w:rsidR="006165DD" w:rsidRPr="00594988" w:rsidRDefault="006165DD" w:rsidP="006165D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3B9D4EC" w14:textId="3BB199A6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08-08.45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7B2A27A4" w14:textId="27604149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8.50-9.35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B3FAA7A" w14:textId="32B5480A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9.50-10.35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747BD35F" w14:textId="6F997C26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0.45-11.30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4D68E789" w14:textId="6E3CB9CF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1.40-12.25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4C874EB5" w14:textId="2AB12BB8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2.35-13.20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7DE34AB8" w14:textId="69E6EC83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3.30-14.15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13B6744D" w14:textId="5B0C400B" w:rsidR="006165DD" w:rsidRPr="00943707" w:rsidRDefault="006165DD" w:rsidP="006165D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4.25-15.10</w:t>
            </w:r>
          </w:p>
        </w:tc>
      </w:tr>
      <w:tr w:rsidR="00594988" w:rsidRPr="004946AF" w14:paraId="158ED5B7" w14:textId="6BC64100" w:rsidTr="009624BB">
        <w:trPr>
          <w:trHeight w:val="565"/>
        </w:trPr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52B8B49E" w14:textId="6DAC6BA2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Třída    8</w:t>
            </w:r>
            <w:r w:rsidR="00B71836"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2F60551" w14:textId="1359CCAF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0336A7D5" w14:textId="70CBA5E6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62D13AB8" w14:textId="0B4BE64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0FC6825C" w14:textId="6C31AA9B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4D83C1E9" w14:textId="4813259E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5F6D607D" w14:textId="43F68AF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364FC363" w14:textId="592E472D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2FB89A5B" w14:textId="1CA14504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8.</w:t>
            </w:r>
          </w:p>
        </w:tc>
      </w:tr>
      <w:tr w:rsidR="00594988" w:rsidRPr="004946AF" w14:paraId="510A6CB2" w14:textId="58066A8D" w:rsidTr="009624BB">
        <w:trPr>
          <w:trHeight w:val="497"/>
        </w:trPr>
        <w:tc>
          <w:tcPr>
            <w:tcW w:w="85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23A99B2F" w14:textId="7777777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E73BA">
              <w:rPr>
                <w:rFonts w:ascii="Comic Sans MS" w:hAnsi="Comic Sans MS"/>
                <w:b/>
                <w:bCs/>
              </w:rPr>
              <w:t>PO</w:t>
            </w:r>
          </w:p>
        </w:tc>
        <w:tc>
          <w:tcPr>
            <w:tcW w:w="85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B31B6A" w14:textId="3DC12F9A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  <w:r w:rsidRPr="00EA744A">
              <w:rPr>
                <w:rFonts w:cstheme="minorHAnsi"/>
                <w:b/>
              </w:rPr>
              <w:t>ČJ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E2F73F8" w14:textId="374BED4E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  <w:r w:rsidRPr="00EA744A">
              <w:rPr>
                <w:rFonts w:cstheme="minorHAnsi"/>
                <w:b/>
              </w:rPr>
              <w:t>AJ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D80CF5B" w14:textId="21A31E07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KO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19F9CDE" w14:textId="09C3BD40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2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351BD14" w14:textId="353FF766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14:paraId="73DAF97F" w14:textId="77777777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23C52C7" w14:textId="713B808D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Č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14:paraId="093286BB" w14:textId="77777777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</w:tr>
      <w:tr w:rsidR="00594988" w:rsidRPr="004946AF" w14:paraId="253DE0CC" w14:textId="72676FCC" w:rsidTr="009624BB">
        <w:trPr>
          <w:trHeight w:val="361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17F8C3A1" w14:textId="7777777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E73BA">
              <w:rPr>
                <w:rFonts w:ascii="Comic Sans MS" w:hAnsi="Comic Sans MS"/>
                <w:b/>
                <w:bCs/>
              </w:rPr>
              <w:t>ÚT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D75BE99" w14:textId="3B1BB245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91DB584" w14:textId="560F4897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  <w:r w:rsidRPr="00EA744A">
              <w:rPr>
                <w:rFonts w:cstheme="minorHAnsi"/>
                <w:b/>
              </w:rPr>
              <w:t>Č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3C9832A" w14:textId="5FC52A79" w:rsidR="00594988" w:rsidRPr="00EA744A" w:rsidRDefault="00EA744A" w:rsidP="00EA74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I.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4B99F8C" w14:textId="29FB5181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02AAE06" w14:textId="29728AC5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AEC66AF" w14:textId="77777777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912D5" w14:textId="071910F0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38EA56" w14:textId="77777777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</w:tr>
      <w:tr w:rsidR="00594988" w:rsidRPr="004946AF" w14:paraId="5AAFE6DA" w14:textId="73829737" w:rsidTr="003E4D28">
        <w:trPr>
          <w:trHeight w:val="368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51E5BBD7" w14:textId="7777777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E73BA">
              <w:rPr>
                <w:rFonts w:ascii="Comic Sans MS" w:hAnsi="Comic Sans MS"/>
                <w:b/>
                <w:bCs/>
              </w:rPr>
              <w:t>ST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563F6C0" w14:textId="6A14ADF2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  <w:r w:rsidRPr="00EA744A">
              <w:rPr>
                <w:rFonts w:cstheme="minorHAnsi"/>
                <w:b/>
              </w:rPr>
              <w:t>Č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6FE272D" w14:textId="36621985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  <w:r w:rsidRPr="00EA744A">
              <w:rPr>
                <w:rFonts w:cstheme="minorHAnsi"/>
                <w:b/>
              </w:rPr>
              <w:t>TV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F31B3E7" w14:textId="02B8D9EC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V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0CF747E" w14:textId="088CD68E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1B4DBDE" w14:textId="1E0FB253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D518B3" w14:textId="77777777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9ACF86C" w14:textId="52E735E9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3F01F19" w14:textId="6A0CB741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Č</w:t>
            </w:r>
          </w:p>
        </w:tc>
      </w:tr>
      <w:tr w:rsidR="00594988" w:rsidRPr="00EA744A" w14:paraId="4749EE14" w14:textId="5DE607AD" w:rsidTr="003E4D28">
        <w:trPr>
          <w:gridAfter w:val="1"/>
          <w:wAfter w:w="6" w:type="dxa"/>
          <w:trHeight w:val="373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29383222" w14:textId="77777777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E73BA">
              <w:rPr>
                <w:rFonts w:ascii="Comic Sans MS" w:hAnsi="Comic Sans MS"/>
                <w:b/>
                <w:bCs/>
              </w:rPr>
              <w:t>ČT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BE7FC45" w14:textId="0514B1E3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DC5CC91" w14:textId="4DCD43D8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219A2E" w14:textId="56B08C16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B24A682" w14:textId="4DFB00EE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14B439" w14:textId="3BE1476D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V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AC526A" w14:textId="77777777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E17DB2F" w14:textId="0C24DDD0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V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CC172F4" w14:textId="1E640E21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.</w:t>
            </w:r>
          </w:p>
        </w:tc>
      </w:tr>
      <w:tr w:rsidR="00594988" w:rsidRPr="004946AF" w14:paraId="618B3060" w14:textId="0463E531" w:rsidTr="009624BB">
        <w:trPr>
          <w:trHeight w:val="237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7A3F4151" w14:textId="7F7EC666" w:rsidR="00594988" w:rsidRPr="006E73BA" w:rsidRDefault="00EA744A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</w:t>
            </w:r>
            <w:r w:rsidR="00594988" w:rsidRPr="006E73BA">
              <w:rPr>
                <w:rFonts w:ascii="Comic Sans MS" w:hAnsi="Comic Sans MS"/>
                <w:b/>
                <w:bCs/>
              </w:rPr>
              <w:t>Á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B9A846" w14:textId="4A6663E0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  <w:r w:rsidRPr="00EA744A">
              <w:rPr>
                <w:rFonts w:cstheme="minorHAnsi"/>
                <w:b/>
              </w:rPr>
              <w:t>Č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A3F98F" w14:textId="1B9BF5EF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  <w:r w:rsidRPr="00EA744A"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A9C8A0" w14:textId="15ADFC59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828EA0" w14:textId="4EB69A87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A64433" w14:textId="022C9D6C" w:rsidR="00594988" w:rsidRPr="00EA744A" w:rsidRDefault="00EA744A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K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F328515" w14:textId="6898F42C" w:rsidR="00594988" w:rsidRPr="00EA744A" w:rsidRDefault="00FE792C" w:rsidP="003E4D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61A1E9" w14:textId="357EAA33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75C4785" w14:textId="77777777" w:rsidR="00594988" w:rsidRPr="00EA744A" w:rsidRDefault="00594988" w:rsidP="003E4D28">
            <w:pPr>
              <w:jc w:val="center"/>
              <w:rPr>
                <w:rFonts w:cstheme="minorHAnsi"/>
                <w:b/>
              </w:rPr>
            </w:pPr>
          </w:p>
        </w:tc>
      </w:tr>
      <w:tr w:rsidR="006165DD" w:rsidRPr="004946AF" w14:paraId="1B4CC66F" w14:textId="77777777" w:rsidTr="009624BB">
        <w:trPr>
          <w:trHeight w:val="237"/>
        </w:trPr>
        <w:tc>
          <w:tcPr>
            <w:tcW w:w="85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1D52D5E8" w14:textId="77777777" w:rsidR="006165DD" w:rsidRPr="00B71836" w:rsidRDefault="006165DD" w:rsidP="006165D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DE4D8C3" w14:textId="4497E2D2" w:rsidR="006165DD" w:rsidRPr="00943707" w:rsidRDefault="006165DD" w:rsidP="006165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08-08.4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5C5C27" w14:textId="11E56E74" w:rsidR="006165DD" w:rsidRPr="00943707" w:rsidRDefault="006165DD" w:rsidP="006165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8.50-9.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547F732" w14:textId="29CB1BA7" w:rsidR="006165DD" w:rsidRPr="00943707" w:rsidRDefault="006165DD" w:rsidP="006165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9.50-10.3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4E30764" w14:textId="6FF0A264" w:rsidR="006165DD" w:rsidRPr="00943707" w:rsidRDefault="006165DD" w:rsidP="006165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0.45-11.3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9F5315" w14:textId="7D92D687" w:rsidR="006165DD" w:rsidRPr="00943707" w:rsidRDefault="006165DD" w:rsidP="006165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1.40-12.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F43189B" w14:textId="053CF128" w:rsidR="006165DD" w:rsidRPr="00943707" w:rsidRDefault="006165DD" w:rsidP="006165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2.35-13.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C13D331" w14:textId="0DFC459B" w:rsidR="006165DD" w:rsidRPr="00943707" w:rsidRDefault="006165DD" w:rsidP="006165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3.30-14.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0F99D353" w14:textId="2206F605" w:rsidR="006165DD" w:rsidRPr="00943707" w:rsidRDefault="006165DD" w:rsidP="006165D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3707">
              <w:rPr>
                <w:rFonts w:ascii="Comic Sans MS" w:hAnsi="Comic Sans MS"/>
                <w:b/>
                <w:bCs/>
                <w:sz w:val="16"/>
                <w:szCs w:val="16"/>
              </w:rPr>
              <w:t>14.25-15.10</w:t>
            </w:r>
          </w:p>
        </w:tc>
      </w:tr>
      <w:tr w:rsidR="00594988" w:rsidRPr="004946AF" w14:paraId="7284B790" w14:textId="7A306E10" w:rsidTr="009624BB">
        <w:trPr>
          <w:trHeight w:val="237"/>
        </w:trPr>
        <w:tc>
          <w:tcPr>
            <w:tcW w:w="85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164C97B8" w14:textId="5E11BF2F" w:rsidR="00594988" w:rsidRPr="006E73BA" w:rsidRDefault="00594988" w:rsidP="002F14C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Třída 9</w:t>
            </w:r>
            <w:r w:rsidR="002F14C9" w:rsidRPr="006E73BA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3653913" w14:textId="5C0A83C6" w:rsidR="00594988" w:rsidRPr="006E73BA" w:rsidRDefault="00594988" w:rsidP="002F14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73BA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D4B5AF8" w14:textId="0E7D75CB" w:rsidR="00594988" w:rsidRPr="006E73BA" w:rsidRDefault="00594988" w:rsidP="002F14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73BA"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EED9BBF" w14:textId="2A2D488A" w:rsidR="00594988" w:rsidRPr="006E73BA" w:rsidRDefault="00594988" w:rsidP="002F14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73BA"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C7CC0B2" w14:textId="6DB79491" w:rsidR="00594988" w:rsidRPr="006E73BA" w:rsidRDefault="00594988" w:rsidP="002F14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73BA">
              <w:rPr>
                <w:rFonts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8F947C8" w14:textId="35796A63" w:rsidR="00594988" w:rsidRPr="006E73BA" w:rsidRDefault="00594988" w:rsidP="002F14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73BA">
              <w:rPr>
                <w:rFonts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50685988" w14:textId="3931D955" w:rsidR="00594988" w:rsidRPr="006E73BA" w:rsidRDefault="00594988" w:rsidP="002F14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73BA">
              <w:rPr>
                <w:rFonts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862D4C" w14:textId="42FEBDB6" w:rsidR="00594988" w:rsidRPr="006E73BA" w:rsidRDefault="00594988" w:rsidP="002F14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73BA">
              <w:rPr>
                <w:rFonts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2EFB5739" w14:textId="1A662223" w:rsidR="00594988" w:rsidRPr="006E73BA" w:rsidRDefault="00594988" w:rsidP="002F14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E73BA">
              <w:rPr>
                <w:rFonts w:cstheme="minorHAnsi"/>
                <w:b/>
                <w:bCs/>
                <w:sz w:val="20"/>
                <w:szCs w:val="20"/>
              </w:rPr>
              <w:t>8.</w:t>
            </w:r>
          </w:p>
        </w:tc>
      </w:tr>
      <w:tr w:rsidR="00594988" w:rsidRPr="004946AF" w14:paraId="074CAFAF" w14:textId="7B4DDF79" w:rsidTr="003E4D28">
        <w:trPr>
          <w:trHeight w:val="237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6883125C" w14:textId="32D6E88C" w:rsidR="00594988" w:rsidRPr="004946AF" w:rsidRDefault="00291A7B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O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76447CA" w14:textId="58390CF7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Ć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D22C73B" w14:textId="3A60DFF4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41FAC7" w14:textId="56C28708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KO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03E5DB0" w14:textId="7FC3278D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39D0806" w14:textId="7CD150C4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7D28F74" w14:textId="77777777" w:rsidR="00594988" w:rsidRPr="00FE792C" w:rsidRDefault="00594988" w:rsidP="00FE792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3E29A77" w14:textId="7DDFE50E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58326E1" w14:textId="2B17142F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Č</w:t>
            </w:r>
          </w:p>
        </w:tc>
      </w:tr>
      <w:tr w:rsidR="00594988" w:rsidRPr="004946AF" w14:paraId="5722F9C7" w14:textId="437784BE" w:rsidTr="003E4D28">
        <w:trPr>
          <w:trHeight w:val="237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23FC87FF" w14:textId="69E4F278" w:rsidR="00594988" w:rsidRPr="004946AF" w:rsidRDefault="00291A7B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Út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9F9F6B0" w14:textId="2CB7B220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579887D" w14:textId="163D4A54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Ć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2761959" w14:textId="2399F72D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.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7B74194" w14:textId="64AC37FC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5B80DD" w14:textId="473F2E2F" w:rsidR="00594988" w:rsidRPr="00FE792C" w:rsidRDefault="00594988" w:rsidP="00FE792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D30C9C6" w14:textId="77777777" w:rsidR="00594988" w:rsidRPr="00FE792C" w:rsidRDefault="00594988" w:rsidP="00FE792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FC0EBCD" w14:textId="63D63EB6" w:rsidR="00594988" w:rsidRPr="00FE792C" w:rsidRDefault="00594988" w:rsidP="00FE792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B2C425E" w14:textId="77777777" w:rsidR="00594988" w:rsidRPr="00FE792C" w:rsidRDefault="00594988" w:rsidP="00FE792C">
            <w:pPr>
              <w:jc w:val="center"/>
              <w:rPr>
                <w:rFonts w:cstheme="minorHAnsi"/>
                <w:b/>
              </w:rPr>
            </w:pPr>
          </w:p>
        </w:tc>
      </w:tr>
      <w:tr w:rsidR="00594988" w:rsidRPr="004946AF" w14:paraId="7B561981" w14:textId="4BFAE5B7" w:rsidTr="003E4D28">
        <w:trPr>
          <w:trHeight w:val="237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73D52D1E" w14:textId="24D4212C" w:rsidR="00594988" w:rsidRPr="004946AF" w:rsidRDefault="00291A7B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T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430D255" w14:textId="3D842740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Ć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001D939" w14:textId="3E6B25F1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V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1F75174" w14:textId="75C1AFDD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V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7FC786D" w14:textId="5DDBAB65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BA4CAAA" w14:textId="4F4B383A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DD172F9" w14:textId="77777777" w:rsidR="00594988" w:rsidRPr="00FE792C" w:rsidRDefault="00594988" w:rsidP="00FE792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3D69D1D" w14:textId="38F0FEC8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34B87F3" w14:textId="745BB70D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Č</w:t>
            </w:r>
          </w:p>
        </w:tc>
      </w:tr>
      <w:tr w:rsidR="00594988" w:rsidRPr="004946AF" w14:paraId="55A4A583" w14:textId="33AB79C0" w:rsidTr="003E4D28">
        <w:trPr>
          <w:trHeight w:val="237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311D5E01" w14:textId="764CF018" w:rsidR="00594988" w:rsidRPr="004946AF" w:rsidRDefault="00291A7B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ĆT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EAC14D2" w14:textId="7D8A6B13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AA78891" w14:textId="610EFD0E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2EF911" w14:textId="170EEB4A" w:rsidR="00594988" w:rsidRPr="00FE792C" w:rsidRDefault="00FE792C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D15EB93" w14:textId="28A75E2A" w:rsidR="00594988" w:rsidRPr="00FE792C" w:rsidRDefault="000B7C41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CFB3D8B" w14:textId="61050CCB" w:rsidR="00594988" w:rsidRPr="00FE792C" w:rsidRDefault="000B7C41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V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9438119" w14:textId="77777777" w:rsidR="00594988" w:rsidRPr="00FE792C" w:rsidRDefault="00594988" w:rsidP="00FE792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7E2DF7D" w14:textId="44E55B62" w:rsidR="00594988" w:rsidRPr="00FE792C" w:rsidRDefault="000B7C41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V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46A99FC" w14:textId="5B7E7B4F" w:rsidR="00594988" w:rsidRPr="00FE792C" w:rsidRDefault="000B7C41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ĆJ</w:t>
            </w:r>
          </w:p>
        </w:tc>
      </w:tr>
      <w:tr w:rsidR="00594988" w:rsidRPr="004946AF" w14:paraId="0096050E" w14:textId="18A22D38" w:rsidTr="009624BB">
        <w:trPr>
          <w:trHeight w:val="237"/>
        </w:trPr>
        <w:tc>
          <w:tcPr>
            <w:tcW w:w="85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4DC6D445" w14:textId="2493EC2D" w:rsidR="00594988" w:rsidRPr="004946AF" w:rsidRDefault="00291A7B" w:rsidP="002F14C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Á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FCA2E76" w14:textId="1A2039C1" w:rsidR="00594988" w:rsidRPr="00FE792C" w:rsidRDefault="000B7C41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Ć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A654513" w14:textId="61546692" w:rsidR="00594988" w:rsidRPr="00FE792C" w:rsidRDefault="000B7C41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A17CC6F" w14:textId="752AB830" w:rsidR="00594988" w:rsidRPr="00FE792C" w:rsidRDefault="000B7C41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J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0E0A92B2" w14:textId="02E90B4B" w:rsidR="00594988" w:rsidRPr="00FE792C" w:rsidRDefault="000B7C41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6AA7E5F" w14:textId="4D43F128" w:rsidR="00594988" w:rsidRPr="00FE792C" w:rsidRDefault="000B7C41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K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61721700" w14:textId="6181E593" w:rsidR="00594988" w:rsidRPr="00FE792C" w:rsidRDefault="000B7C41" w:rsidP="00FE7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551E259E" w14:textId="1DBC721A" w:rsidR="00594988" w:rsidRPr="00FE792C" w:rsidRDefault="00594988" w:rsidP="00FE792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24" w:space="0" w:color="auto"/>
            </w:tcBorders>
          </w:tcPr>
          <w:p w14:paraId="20AD7A90" w14:textId="77777777" w:rsidR="00594988" w:rsidRPr="00FE792C" w:rsidRDefault="00594988" w:rsidP="00FE792C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2E70E542" w14:textId="77777777" w:rsidR="00AC0583" w:rsidRPr="004946AF" w:rsidRDefault="00AC0583" w:rsidP="00DA41F0"/>
    <w:sectPr w:rsidR="00AC0583" w:rsidRPr="004946AF" w:rsidSect="000F5A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D194D" w14:textId="77777777" w:rsidR="007509DA" w:rsidRDefault="007509DA" w:rsidP="00460216">
      <w:pPr>
        <w:spacing w:after="0" w:line="240" w:lineRule="auto"/>
      </w:pPr>
      <w:r>
        <w:separator/>
      </w:r>
    </w:p>
  </w:endnote>
  <w:endnote w:type="continuationSeparator" w:id="0">
    <w:p w14:paraId="00AA243E" w14:textId="77777777" w:rsidR="007509DA" w:rsidRDefault="007509DA" w:rsidP="0046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73EB" w14:textId="77777777" w:rsidR="007509DA" w:rsidRDefault="007509DA" w:rsidP="00460216">
      <w:pPr>
        <w:spacing w:after="0" w:line="240" w:lineRule="auto"/>
      </w:pPr>
      <w:r>
        <w:separator/>
      </w:r>
    </w:p>
  </w:footnote>
  <w:footnote w:type="continuationSeparator" w:id="0">
    <w:p w14:paraId="06EB6889" w14:textId="77777777" w:rsidR="007509DA" w:rsidRDefault="007509DA" w:rsidP="00460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35704"/>
    <w:multiLevelType w:val="hybridMultilevel"/>
    <w:tmpl w:val="EEC6B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7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85"/>
    <w:rsid w:val="000163CE"/>
    <w:rsid w:val="000B7C41"/>
    <w:rsid w:val="000F000F"/>
    <w:rsid w:val="000F5A07"/>
    <w:rsid w:val="00180A49"/>
    <w:rsid w:val="001D7792"/>
    <w:rsid w:val="001E2CC2"/>
    <w:rsid w:val="001F09F6"/>
    <w:rsid w:val="0028007D"/>
    <w:rsid w:val="00291A7B"/>
    <w:rsid w:val="002D6942"/>
    <w:rsid w:val="002F14C9"/>
    <w:rsid w:val="003063D9"/>
    <w:rsid w:val="0035763D"/>
    <w:rsid w:val="0037498E"/>
    <w:rsid w:val="003B443D"/>
    <w:rsid w:val="003E4D28"/>
    <w:rsid w:val="003F04BF"/>
    <w:rsid w:val="00427656"/>
    <w:rsid w:val="00431A61"/>
    <w:rsid w:val="00460216"/>
    <w:rsid w:val="004946AF"/>
    <w:rsid w:val="00546C92"/>
    <w:rsid w:val="00594988"/>
    <w:rsid w:val="006165DD"/>
    <w:rsid w:val="006460A2"/>
    <w:rsid w:val="006816AA"/>
    <w:rsid w:val="006D0BCA"/>
    <w:rsid w:val="006E04A0"/>
    <w:rsid w:val="006E73BA"/>
    <w:rsid w:val="007509DA"/>
    <w:rsid w:val="007B02DA"/>
    <w:rsid w:val="008505D8"/>
    <w:rsid w:val="008B41F0"/>
    <w:rsid w:val="008B61BF"/>
    <w:rsid w:val="00901178"/>
    <w:rsid w:val="00907A1D"/>
    <w:rsid w:val="00943707"/>
    <w:rsid w:val="009624BB"/>
    <w:rsid w:val="009A7DC5"/>
    <w:rsid w:val="009D3982"/>
    <w:rsid w:val="009E1DA8"/>
    <w:rsid w:val="009F2C49"/>
    <w:rsid w:val="00A06297"/>
    <w:rsid w:val="00A821C2"/>
    <w:rsid w:val="00AB7639"/>
    <w:rsid w:val="00AC0583"/>
    <w:rsid w:val="00AD6625"/>
    <w:rsid w:val="00B04D6B"/>
    <w:rsid w:val="00B71836"/>
    <w:rsid w:val="00B74DF5"/>
    <w:rsid w:val="00B8330A"/>
    <w:rsid w:val="00B87E78"/>
    <w:rsid w:val="00B908DF"/>
    <w:rsid w:val="00B94F5B"/>
    <w:rsid w:val="00BB7685"/>
    <w:rsid w:val="00BD4B69"/>
    <w:rsid w:val="00C41EB9"/>
    <w:rsid w:val="00C53442"/>
    <w:rsid w:val="00C673E9"/>
    <w:rsid w:val="00C67BCD"/>
    <w:rsid w:val="00C70848"/>
    <w:rsid w:val="00C93225"/>
    <w:rsid w:val="00CB1E6C"/>
    <w:rsid w:val="00CD1426"/>
    <w:rsid w:val="00D270E0"/>
    <w:rsid w:val="00D500FC"/>
    <w:rsid w:val="00D73393"/>
    <w:rsid w:val="00DA1596"/>
    <w:rsid w:val="00DA41F0"/>
    <w:rsid w:val="00DE7911"/>
    <w:rsid w:val="00E65220"/>
    <w:rsid w:val="00E708FB"/>
    <w:rsid w:val="00EA0046"/>
    <w:rsid w:val="00EA744A"/>
    <w:rsid w:val="00EB082D"/>
    <w:rsid w:val="00F74112"/>
    <w:rsid w:val="00F7749C"/>
    <w:rsid w:val="00F82BB0"/>
    <w:rsid w:val="00F86E40"/>
    <w:rsid w:val="00FC329F"/>
    <w:rsid w:val="00FC6B0F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B278"/>
  <w15:chartTrackingRefBased/>
  <w15:docId w15:val="{D30D77F7-7041-457E-B2F2-6F211D0C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E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02DA"/>
    <w:pPr>
      <w:ind w:left="720"/>
      <w:contextualSpacing/>
    </w:pPr>
  </w:style>
  <w:style w:type="paragraph" w:styleId="Bezmezer">
    <w:name w:val="No Spacing"/>
    <w:uiPriority w:val="1"/>
    <w:qFormat/>
    <w:rsid w:val="0094370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216"/>
  </w:style>
  <w:style w:type="paragraph" w:styleId="Zpat">
    <w:name w:val="footer"/>
    <w:basedOn w:val="Normln"/>
    <w:link w:val="ZpatChar"/>
    <w:uiPriority w:val="99"/>
    <w:unhideWhenUsed/>
    <w:rsid w:val="004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05b67-4eca-4ceb-a1f7-df33251797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794E329356C449D82C75863F9F39D" ma:contentTypeVersion="13" ma:contentTypeDescription="Create a new document." ma:contentTypeScope="" ma:versionID="ad42fd84e9c2877c09c3fc5adbc5ea9a">
  <xsd:schema xmlns:xsd="http://www.w3.org/2001/XMLSchema" xmlns:xs="http://www.w3.org/2001/XMLSchema" xmlns:p="http://schemas.microsoft.com/office/2006/metadata/properties" xmlns:ns3="15205b67-4eca-4ceb-a1f7-df3325179756" targetNamespace="http://schemas.microsoft.com/office/2006/metadata/properties" ma:root="true" ma:fieldsID="93e0d36427074606b6f005cca9cbb532" ns3:_="">
    <xsd:import namespace="15205b67-4eca-4ceb-a1f7-df3325179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5b67-4eca-4ceb-a1f7-df3325179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B37A-E2DF-4491-AA8F-CE8B22C1753B}">
  <ds:schemaRefs>
    <ds:schemaRef ds:uri="http://schemas.microsoft.com/office/2006/metadata/properties"/>
    <ds:schemaRef ds:uri="http://schemas.microsoft.com/office/infopath/2007/PartnerControls"/>
    <ds:schemaRef ds:uri="15205b67-4eca-4ceb-a1f7-df3325179756"/>
  </ds:schemaRefs>
</ds:datastoreItem>
</file>

<file path=customXml/itemProps2.xml><?xml version="1.0" encoding="utf-8"?>
<ds:datastoreItem xmlns:ds="http://schemas.openxmlformats.org/officeDocument/2006/customXml" ds:itemID="{00C5AE13-D80B-4C4A-BECC-DB5F9A84A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E1B8C-2982-48C5-AD32-177F76E5A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5b67-4eca-4ceb-a1f7-df3325179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6D56A-3D81-4328-9FAB-F6477C67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andová</dc:creator>
  <cp:keywords/>
  <dc:description/>
  <cp:lastModifiedBy>Marian Penzeš</cp:lastModifiedBy>
  <cp:revision>2</cp:revision>
  <cp:lastPrinted>2023-11-08T07:45:00Z</cp:lastPrinted>
  <dcterms:created xsi:type="dcterms:W3CDTF">2025-08-29T08:39:00Z</dcterms:created>
  <dcterms:modified xsi:type="dcterms:W3CDTF">2025-08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794E329356C449D82C75863F9F39D</vt:lpwstr>
  </property>
</Properties>
</file>